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25" w:rsidRPr="00A93DCC" w:rsidRDefault="000A3825" w:rsidP="00BB7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DCC">
        <w:rPr>
          <w:rFonts w:ascii="Times New Roman" w:hAnsi="Times New Roman" w:cs="Times New Roman"/>
          <w:b/>
          <w:sz w:val="24"/>
          <w:szCs w:val="24"/>
        </w:rPr>
        <w:t>Технология, РЭ ВсОШ</w:t>
      </w:r>
      <w:r w:rsidR="00BB70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3DCC">
        <w:rPr>
          <w:rFonts w:ascii="Times New Roman" w:hAnsi="Times New Roman" w:cs="Times New Roman"/>
          <w:b/>
          <w:sz w:val="24"/>
          <w:szCs w:val="24"/>
        </w:rPr>
        <w:t>21-22.02.2023</w:t>
      </w:r>
      <w:r w:rsidR="00720F1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7B0D">
        <w:rPr>
          <w:rFonts w:ascii="Times New Roman" w:hAnsi="Times New Roman" w:cs="Times New Roman"/>
          <w:b/>
          <w:sz w:val="24"/>
          <w:szCs w:val="24"/>
        </w:rPr>
        <w:t>для организаторов)</w:t>
      </w:r>
    </w:p>
    <w:tbl>
      <w:tblPr>
        <w:tblStyle w:val="a3"/>
        <w:tblW w:w="10031" w:type="dxa"/>
        <w:tblLook w:val="04A0"/>
      </w:tblPr>
      <w:tblGrid>
        <w:gridCol w:w="1914"/>
        <w:gridCol w:w="1914"/>
        <w:gridCol w:w="1914"/>
        <w:gridCol w:w="1914"/>
        <w:gridCol w:w="842"/>
        <w:gridCol w:w="1533"/>
      </w:tblGrid>
      <w:tr w:rsidR="00A159E3" w:rsidRPr="00A93DCC" w:rsidTr="00BB70D8">
        <w:tc>
          <w:tcPr>
            <w:tcW w:w="1914" w:type="dxa"/>
            <w:tcBorders>
              <w:top w:val="single" w:sz="4" w:space="0" w:color="auto"/>
              <w:tl2br w:val="single" w:sz="4" w:space="0" w:color="auto"/>
            </w:tcBorders>
          </w:tcPr>
          <w:p w:rsidR="00A61757" w:rsidRPr="00A93DCC" w:rsidRDefault="00A6175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ласс</w:t>
            </w:r>
          </w:p>
          <w:p w:rsidR="00A61757" w:rsidRPr="00A93DCC" w:rsidRDefault="00A6175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9E3" w:rsidRPr="00A93DCC" w:rsidRDefault="00A6175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1914" w:type="dxa"/>
          </w:tcPr>
          <w:p w:rsidR="00A159E3" w:rsidRPr="00A93DCC" w:rsidRDefault="00A159E3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914" w:type="dxa"/>
          </w:tcPr>
          <w:p w:rsidR="00A159E3" w:rsidRPr="00A93DCC" w:rsidRDefault="00A159E3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914" w:type="dxa"/>
          </w:tcPr>
          <w:p w:rsidR="00A159E3" w:rsidRPr="00A93DCC" w:rsidRDefault="00A159E3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375" w:type="dxa"/>
            <w:gridSpan w:val="2"/>
          </w:tcPr>
          <w:p w:rsidR="00A159E3" w:rsidRPr="00A93DCC" w:rsidRDefault="00A6175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180ABF" w:rsidRPr="00A93DCC" w:rsidTr="00BB70D8">
        <w:tc>
          <w:tcPr>
            <w:tcW w:w="1914" w:type="dxa"/>
          </w:tcPr>
          <w:p w:rsidR="00180ABF" w:rsidRPr="00A93DCC" w:rsidRDefault="00180ABF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ТТТТ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375" w:type="dxa"/>
            <w:gridSpan w:val="2"/>
          </w:tcPr>
          <w:p w:rsidR="00180ABF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</w:tr>
      <w:tr w:rsidR="00180ABF" w:rsidRPr="00A93DCC" w:rsidTr="0025306C">
        <w:trPr>
          <w:trHeight w:val="286"/>
        </w:trPr>
        <w:tc>
          <w:tcPr>
            <w:tcW w:w="1914" w:type="dxa"/>
          </w:tcPr>
          <w:p w:rsidR="00180ABF" w:rsidRPr="00A93DCC" w:rsidRDefault="00180ABF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КДДТ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180ABF" w:rsidRPr="00A93DCC" w:rsidRDefault="00A159E3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375" w:type="dxa"/>
            <w:gridSpan w:val="2"/>
          </w:tcPr>
          <w:p w:rsidR="00180ABF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3</w:t>
            </w:r>
          </w:p>
        </w:tc>
      </w:tr>
      <w:tr w:rsidR="009C2DC7" w:rsidRPr="00A93DCC" w:rsidTr="00BB70D8"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9C2DC7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</w:tcBorders>
          </w:tcPr>
          <w:p w:rsidR="009C2DC7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</w:tr>
      <w:tr w:rsidR="009C2DC7" w:rsidRPr="00A93DCC" w:rsidTr="00BB70D8"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ИБ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9C2DC7" w:rsidRPr="00A93DCC" w:rsidRDefault="009C2DC7" w:rsidP="00A93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25306C" w:rsidRPr="006712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842" w:type="dxa"/>
            <w:tcBorders>
              <w:right w:val="single" w:sz="4" w:space="0" w:color="auto"/>
            </w:tcBorders>
          </w:tcPr>
          <w:p w:rsidR="009C2DC7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30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33" w:type="dxa"/>
            <w:vMerge/>
            <w:tcBorders>
              <w:left w:val="single" w:sz="4" w:space="0" w:color="auto"/>
            </w:tcBorders>
          </w:tcPr>
          <w:p w:rsidR="009C2DC7" w:rsidRPr="00A93DCC" w:rsidRDefault="009C2DC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9E3" w:rsidRPr="00A93DCC" w:rsidTr="00BB70D8">
        <w:tc>
          <w:tcPr>
            <w:tcW w:w="1914" w:type="dxa"/>
          </w:tcPr>
          <w:p w:rsidR="00A159E3" w:rsidRPr="00A93DCC" w:rsidRDefault="00A6175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14" w:type="dxa"/>
          </w:tcPr>
          <w:p w:rsidR="00A159E3" w:rsidRPr="00A93DCC" w:rsidRDefault="009C2DC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5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</w:p>
        </w:tc>
        <w:tc>
          <w:tcPr>
            <w:tcW w:w="1914" w:type="dxa"/>
          </w:tcPr>
          <w:p w:rsidR="00A159E3" w:rsidRPr="00A93DCC" w:rsidRDefault="009C2DC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25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1914" w:type="dxa"/>
          </w:tcPr>
          <w:p w:rsidR="00A159E3" w:rsidRPr="00A93DCC" w:rsidRDefault="00A01033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C2DC7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3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5306C" w:rsidRPr="0025306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2375" w:type="dxa"/>
            <w:gridSpan w:val="2"/>
          </w:tcPr>
          <w:p w:rsidR="00A159E3" w:rsidRPr="00A93DCC" w:rsidRDefault="009C2DC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  <w:r w:rsidR="0067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26A" w:rsidRPr="006712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3</w:t>
            </w:r>
          </w:p>
        </w:tc>
      </w:tr>
    </w:tbl>
    <w:p w:rsidR="00BE0C74" w:rsidRPr="00634E2C" w:rsidRDefault="00634E2C" w:rsidP="00664D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E2C">
        <w:rPr>
          <w:rFonts w:ascii="Times New Roman" w:hAnsi="Times New Roman" w:cs="Times New Roman"/>
          <w:b/>
          <w:sz w:val="24"/>
          <w:szCs w:val="24"/>
        </w:rPr>
        <w:t>Штаб  159 ауд.</w:t>
      </w:r>
    </w:p>
    <w:tbl>
      <w:tblPr>
        <w:tblStyle w:val="a3"/>
        <w:tblW w:w="10031" w:type="dxa"/>
        <w:tblLayout w:type="fixed"/>
        <w:tblLook w:val="04A0"/>
      </w:tblPr>
      <w:tblGrid>
        <w:gridCol w:w="1242"/>
        <w:gridCol w:w="161"/>
        <w:gridCol w:w="690"/>
        <w:gridCol w:w="1417"/>
        <w:gridCol w:w="2835"/>
        <w:gridCol w:w="284"/>
        <w:gridCol w:w="3402"/>
      </w:tblGrid>
      <w:tr w:rsidR="00E54F12" w:rsidRPr="00A93DCC" w:rsidTr="00BB70D8">
        <w:tc>
          <w:tcPr>
            <w:tcW w:w="10031" w:type="dxa"/>
            <w:gridSpan w:val="7"/>
          </w:tcPr>
          <w:p w:rsidR="00E54F12" w:rsidRPr="00A93DCC" w:rsidRDefault="00E54F12" w:rsidP="00664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1.02.2023</w:t>
            </w:r>
          </w:p>
        </w:tc>
      </w:tr>
      <w:tr w:rsidR="002E7A80" w:rsidRPr="00A93DCC" w:rsidTr="00BB70D8">
        <w:tc>
          <w:tcPr>
            <w:tcW w:w="1242" w:type="dxa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2268" w:type="dxa"/>
            <w:gridSpan w:val="3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1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E7A80" w:rsidRPr="00A93DCC" w:rsidRDefault="002E7A80" w:rsidP="00123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1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123E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7A80" w:rsidRPr="00A93DCC" w:rsidTr="004837EA">
        <w:tc>
          <w:tcPr>
            <w:tcW w:w="1242" w:type="dxa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ТТТТ</w:t>
            </w:r>
          </w:p>
        </w:tc>
        <w:tc>
          <w:tcPr>
            <w:tcW w:w="2268" w:type="dxa"/>
            <w:gridSpan w:val="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  <w:p w:rsidR="00935872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,10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BC1F9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67 чел.)</w:t>
            </w:r>
            <w:r w:rsidR="009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7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36 парт 4х местных</w:t>
            </w:r>
          </w:p>
          <w:p w:rsidR="00935872" w:rsidRPr="0086491E" w:rsidRDefault="00D96E23" w:rsidP="00A93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872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BC1F9D" w:rsidRPr="00A93DCC">
              <w:rPr>
                <w:rFonts w:ascii="Times New Roman" w:hAnsi="Times New Roman" w:cs="Times New Roman"/>
                <w:sz w:val="24"/>
                <w:szCs w:val="24"/>
              </w:rPr>
              <w:t>ауд. (29 чел.)</w:t>
            </w:r>
            <w:r w:rsidR="009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7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26 парт</w:t>
            </w:r>
          </w:p>
          <w:p w:rsidR="00935872" w:rsidRPr="00A93DCC" w:rsidRDefault="00935872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2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15 парт</w:t>
            </w:r>
          </w:p>
        </w:tc>
        <w:tc>
          <w:tcPr>
            <w:tcW w:w="2835" w:type="dxa"/>
            <w:shd w:val="clear" w:color="auto" w:fill="FFFFFF" w:themeFill="background1"/>
          </w:tcPr>
          <w:p w:rsidR="002E7A80" w:rsidRDefault="004837EA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7EA">
              <w:rPr>
                <w:rFonts w:ascii="Times New Roman" w:hAnsi="Times New Roman" w:cs="Times New Roman"/>
                <w:b/>
                <w:sz w:val="24"/>
                <w:szCs w:val="24"/>
              </w:rPr>
              <w:t>12.00-15.00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37EA" w:rsidRPr="00483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37EA" w:rsidRPr="004837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24 чел.)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чн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</w:t>
            </w:r>
            <w:r w:rsidR="0018469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17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ханическ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чная металл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D моделирование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3686" w:type="dxa"/>
            <w:gridSpan w:val="2"/>
          </w:tcPr>
          <w:p w:rsidR="00B42BA4" w:rsidRPr="00A93DCC" w:rsidRDefault="00B42BA4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(по 5 мин</w:t>
            </w:r>
            <w:r w:rsidR="00864B5D" w:rsidRPr="00A9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7A80" w:rsidRPr="00A93DCC" w:rsidRDefault="00920052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1.00-</w:t>
            </w:r>
            <w:r w:rsidR="00D07114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  <w:p w:rsidR="00D07114" w:rsidRPr="00A93DCC" w:rsidRDefault="00E809FE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C019E">
              <w:rPr>
                <w:rFonts w:ascii="Times New Roman" w:hAnsi="Times New Roman" w:cs="Times New Roman"/>
                <w:b/>
                <w:sz w:val="24"/>
                <w:szCs w:val="24"/>
              </w:rPr>
              <w:t>3.45</w:t>
            </w:r>
            <w:r w:rsidR="00B119DA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548F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B3C43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624C3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35872" w:rsidRDefault="0029413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459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1F66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EF1F66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4038A5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038A5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935872" w:rsidRDefault="00294137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9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</w:p>
          <w:p w:rsidR="001652EC" w:rsidRPr="00A93DCC" w:rsidRDefault="001652EC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5A5" w:rsidRPr="00A93DCC" w:rsidTr="00200BD7">
        <w:tc>
          <w:tcPr>
            <w:tcW w:w="10031" w:type="dxa"/>
            <w:gridSpan w:val="7"/>
          </w:tcPr>
          <w:p w:rsidR="008945A5" w:rsidRPr="00935872" w:rsidRDefault="008945A5" w:rsidP="00535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 </w:t>
            </w:r>
            <w:r w:rsidR="00535497" w:rsidRPr="00935872">
              <w:rPr>
                <w:rFonts w:ascii="Times New Roman" w:hAnsi="Times New Roman" w:cs="Times New Roman"/>
                <w:b/>
                <w:sz w:val="24"/>
                <w:szCs w:val="24"/>
              </w:rPr>
              <w:t>13.00-13.45</w:t>
            </w:r>
            <w:r w:rsidR="0053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6C179E">
              <w:rPr>
                <w:rFonts w:ascii="Times New Roman" w:hAnsi="Times New Roman" w:cs="Times New Roman"/>
                <w:sz w:val="24"/>
                <w:szCs w:val="24"/>
              </w:rPr>
              <w:t>ТТТТ</w:t>
            </w:r>
            <w:r w:rsidR="006F48ED"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, ИБ (10-11 </w:t>
            </w:r>
            <w:proofErr w:type="spellStart"/>
            <w:r w:rsidR="006F48ED" w:rsidRPr="006C17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F48ED"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+ те, кто раньше закончил практику (остальные профили) </w:t>
            </w:r>
            <w:r w:rsidR="00303EA7"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03EA7" w:rsidRPr="006C17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жюри </w:t>
            </w:r>
            <w:r w:rsidR="00123EF2" w:rsidRPr="006C179E">
              <w:rPr>
                <w:rFonts w:ascii="Times New Roman" w:hAnsi="Times New Roman" w:cs="Times New Roman"/>
                <w:sz w:val="24"/>
                <w:szCs w:val="24"/>
              </w:rPr>
              <w:t>(96+17+47</w:t>
            </w:r>
            <w:r w:rsidR="00D13DEF" w:rsidRPr="006C179E">
              <w:rPr>
                <w:rFonts w:ascii="Times New Roman" w:hAnsi="Times New Roman" w:cs="Times New Roman"/>
                <w:sz w:val="24"/>
                <w:szCs w:val="24"/>
              </w:rPr>
              <w:t>(руководители)</w:t>
            </w:r>
            <w:r w:rsidR="00123EF2" w:rsidRPr="006C179E">
              <w:rPr>
                <w:rFonts w:ascii="Times New Roman" w:hAnsi="Times New Roman" w:cs="Times New Roman"/>
                <w:sz w:val="24"/>
                <w:szCs w:val="24"/>
              </w:rPr>
              <w:t>=207</w:t>
            </w:r>
            <w:r w:rsidR="00365FD2" w:rsidRPr="006C179E">
              <w:rPr>
                <w:rFonts w:ascii="Times New Roman" w:hAnsi="Times New Roman" w:cs="Times New Roman"/>
                <w:sz w:val="24"/>
                <w:szCs w:val="24"/>
              </w:rPr>
              <w:t>+45 (жюри)</w:t>
            </w:r>
            <w:r w:rsidR="00123EF2" w:rsidRPr="006C179E">
              <w:rPr>
                <w:rFonts w:ascii="Times New Roman" w:hAnsi="Times New Roman" w:cs="Times New Roman"/>
                <w:sz w:val="24"/>
                <w:szCs w:val="24"/>
              </w:rPr>
              <w:t>=252</w:t>
            </w:r>
            <w:r w:rsidR="00365FD2"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proofErr w:type="gramEnd"/>
          </w:p>
        </w:tc>
      </w:tr>
      <w:tr w:rsidR="00BC1F9D" w:rsidRPr="00A93DCC" w:rsidTr="00BB70D8">
        <w:tc>
          <w:tcPr>
            <w:tcW w:w="1242" w:type="dxa"/>
          </w:tcPr>
          <w:p w:rsidR="00BC1F9D" w:rsidRPr="00A93DCC" w:rsidRDefault="00BC1F9D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КДДТ</w:t>
            </w:r>
          </w:p>
        </w:tc>
        <w:tc>
          <w:tcPr>
            <w:tcW w:w="2268" w:type="dxa"/>
            <w:gridSpan w:val="3"/>
          </w:tcPr>
          <w:p w:rsidR="00BC1F9D" w:rsidRPr="00A93DCC" w:rsidRDefault="00BC1F9D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  <w:p w:rsidR="00935872" w:rsidRPr="0086491E" w:rsidRDefault="00CF7FDA" w:rsidP="00A93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09F4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9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7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43 парты 3х местные</w:t>
            </w:r>
          </w:p>
          <w:p w:rsidR="006D09F4" w:rsidRPr="00A93DCC" w:rsidRDefault="00CF7FDA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>, 11 кл.</w:t>
            </w:r>
            <w:r w:rsidR="007E5591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7E5591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6D09F4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591" w:rsidRPr="00A93DCC">
              <w:rPr>
                <w:rFonts w:ascii="Times New Roman" w:hAnsi="Times New Roman" w:cs="Times New Roman"/>
                <w:sz w:val="24"/>
                <w:szCs w:val="24"/>
              </w:rPr>
              <w:t>(61 чел.)</w:t>
            </w:r>
            <w:r w:rsidR="009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7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55 парт 3х местных</w:t>
            </w:r>
          </w:p>
        </w:tc>
        <w:tc>
          <w:tcPr>
            <w:tcW w:w="2835" w:type="dxa"/>
          </w:tcPr>
          <w:p w:rsidR="00BC1F9D" w:rsidRPr="00A93DCC" w:rsidRDefault="00EF1F66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935872" w:rsidRPr="0086491E" w:rsidRDefault="00935872" w:rsidP="00A93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7DFA" w:rsidRPr="00A93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 w:rsidR="009C7DFA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31 че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18 парт</w:t>
            </w:r>
          </w:p>
          <w:p w:rsidR="001652EC" w:rsidRPr="00A93DCC" w:rsidRDefault="00935872" w:rsidP="00A93D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9CC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40FE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40FE"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140FE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0FE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</w:t>
            </w:r>
            <w:r w:rsidR="005140FE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5 этаж) (</w:t>
            </w:r>
            <w:r w:rsidR="009C7DFA" w:rsidRPr="00A93D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140FE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FE0F9E" w:rsidRPr="00A93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C3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</w:t>
            </w:r>
            <w:r w:rsidR="007F76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рт</w:t>
            </w:r>
            <w:r w:rsidR="007F76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дноместных</w:t>
            </w:r>
            <w:r w:rsidR="00444C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(по 2</w:t>
            </w:r>
            <w:r w:rsidR="00720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арты</w:t>
            </w:r>
            <w:r w:rsidR="00444C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</w:t>
            </w:r>
            <w:r w:rsidR="00720F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ждого</w:t>
            </w:r>
            <w:r w:rsidR="00444C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частника)</w:t>
            </w:r>
            <w:r w:rsidR="00DB0B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3C39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того 49 рабочих мест.</w:t>
            </w:r>
          </w:p>
        </w:tc>
        <w:tc>
          <w:tcPr>
            <w:tcW w:w="3686" w:type="dxa"/>
            <w:gridSpan w:val="2"/>
          </w:tcPr>
          <w:p w:rsidR="00D03D65" w:rsidRPr="00A93DCC" w:rsidRDefault="00D03D65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(по 5 мин.)</w:t>
            </w:r>
          </w:p>
          <w:p w:rsidR="00BC1F9D" w:rsidRPr="00A93DCC" w:rsidRDefault="00612B3E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4.3</w:t>
            </w:r>
            <w:r w:rsidR="00A94994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6639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57F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0E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51E8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03D65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96639" w:rsidRPr="00A93DCC" w:rsidRDefault="00C9663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30 чел.)</w:t>
            </w:r>
            <w:r w:rsidR="0093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6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C1F9D" w:rsidRPr="00A93DCC" w:rsidTr="00BB70D8">
        <w:tc>
          <w:tcPr>
            <w:tcW w:w="1242" w:type="dxa"/>
          </w:tcPr>
          <w:p w:rsidR="00BC1F9D" w:rsidRPr="00A93DCC" w:rsidRDefault="00BC1F9D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</w:p>
        </w:tc>
        <w:tc>
          <w:tcPr>
            <w:tcW w:w="2268" w:type="dxa"/>
            <w:gridSpan w:val="3"/>
          </w:tcPr>
          <w:p w:rsidR="00BC1F9D" w:rsidRPr="00A93DCC" w:rsidRDefault="00BC1F9D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  <w:p w:rsidR="00BC1F9D" w:rsidRPr="00A93DCC" w:rsidRDefault="00A3566B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</w:t>
            </w:r>
            <w:r w:rsidR="009E4F7D" w:rsidRPr="00A93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чел.)</w:t>
            </w:r>
            <w:r w:rsid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3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41 парта 3х местная</w:t>
            </w:r>
          </w:p>
        </w:tc>
        <w:tc>
          <w:tcPr>
            <w:tcW w:w="2835" w:type="dxa"/>
          </w:tcPr>
          <w:p w:rsidR="00BC1F9D" w:rsidRPr="00A93DCC" w:rsidRDefault="00FE0F9E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1652EC" w:rsidRPr="00A93DCC" w:rsidRDefault="00FE0F9E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4D29CC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6 чел.)</w:t>
            </w:r>
            <w:r w:rsidR="00B470F0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C32" w:rsidRPr="0086491E">
              <w:rPr>
                <w:rFonts w:ascii="Times New Roman" w:hAnsi="Times New Roman" w:cs="Times New Roman"/>
                <w:i/>
                <w:sz w:val="24"/>
                <w:szCs w:val="24"/>
              </w:rPr>
              <w:t>23 парты 2х местные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660C9" w:rsidRPr="00A93DCC" w:rsidRDefault="005660C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(по 10 мин.)</w:t>
            </w:r>
          </w:p>
          <w:p w:rsidR="005660C9" w:rsidRPr="00A93DCC" w:rsidRDefault="00F82E43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7.3</w:t>
            </w:r>
            <w:r w:rsidR="005660C9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C1F9D" w:rsidRPr="00A93DCC" w:rsidRDefault="005660C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6 чел.)  </w:t>
            </w:r>
          </w:p>
        </w:tc>
      </w:tr>
      <w:tr w:rsidR="00BC1F9D" w:rsidRPr="00A93DCC" w:rsidTr="00BB70D8">
        <w:tc>
          <w:tcPr>
            <w:tcW w:w="1242" w:type="dxa"/>
          </w:tcPr>
          <w:p w:rsidR="00BC1F9D" w:rsidRPr="00A93DCC" w:rsidRDefault="00BC1F9D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ИБ</w:t>
            </w:r>
          </w:p>
        </w:tc>
        <w:tc>
          <w:tcPr>
            <w:tcW w:w="2268" w:type="dxa"/>
            <w:gridSpan w:val="3"/>
          </w:tcPr>
          <w:p w:rsidR="00BC1F9D" w:rsidRPr="00A93DCC" w:rsidRDefault="00BC1F9D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9.00-10.30</w:t>
            </w:r>
          </w:p>
          <w:p w:rsidR="00BC1F9D" w:rsidRPr="00A93DCC" w:rsidRDefault="009E4F7D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28 чел.)</w:t>
            </w:r>
          </w:p>
        </w:tc>
        <w:tc>
          <w:tcPr>
            <w:tcW w:w="2835" w:type="dxa"/>
          </w:tcPr>
          <w:p w:rsidR="00DA536D" w:rsidRPr="00A93DCC" w:rsidRDefault="00DA536D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1.00-14.00</w:t>
            </w:r>
          </w:p>
          <w:p w:rsidR="00BC1F9D" w:rsidRPr="00A93DCC" w:rsidRDefault="00F00EA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36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36D"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A536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650C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45E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A536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B470F0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11 чел.)</w:t>
            </w:r>
            <w:r w:rsidR="0013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5E" w:rsidRPr="00134F5E">
              <w:rPr>
                <w:rFonts w:ascii="Times New Roman" w:hAnsi="Times New Roman" w:cs="Times New Roman"/>
                <w:i/>
                <w:sz w:val="24"/>
                <w:szCs w:val="24"/>
              </w:rPr>
              <w:t>12 мест</w:t>
            </w:r>
          </w:p>
        </w:tc>
        <w:tc>
          <w:tcPr>
            <w:tcW w:w="3686" w:type="dxa"/>
            <w:gridSpan w:val="2"/>
          </w:tcPr>
          <w:p w:rsidR="00D926F5" w:rsidRPr="00A93DCC" w:rsidRDefault="00D926F5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(по 10 мин.)</w:t>
            </w:r>
          </w:p>
          <w:p w:rsidR="00D926F5" w:rsidRPr="00A93DCC" w:rsidRDefault="00DB0B9D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14</w:t>
            </w:r>
            <w:r w:rsidR="00F00EA9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864B5D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2EA" w:rsidRPr="00935872" w:rsidRDefault="00B470F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0, 11 </w:t>
            </w:r>
            <w:proofErr w:type="spellStart"/>
            <w:r w:rsidR="00F00EA9"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00EA9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151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 w:rsidR="00724BEA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  <w:r w:rsidR="00B31C13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(12 чел.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+5 чел.</w:t>
            </w:r>
            <w:r w:rsidR="00B31C13" w:rsidRPr="00A93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1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1E" w:rsidRPr="00D7151E">
              <w:rPr>
                <w:rFonts w:ascii="Times New Roman" w:hAnsi="Times New Roman" w:cs="Times New Roman"/>
                <w:i/>
                <w:sz w:val="24"/>
                <w:szCs w:val="24"/>
              </w:rPr>
              <w:t>15 парт</w:t>
            </w:r>
          </w:p>
          <w:p w:rsidR="00724BEA" w:rsidRPr="00A93DCC" w:rsidRDefault="00B913E5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724BEA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4.30-</w:t>
            </w:r>
            <w:r w:rsidR="00F82E43">
              <w:rPr>
                <w:rFonts w:ascii="Times New Roman" w:hAnsi="Times New Roman" w:cs="Times New Roman"/>
                <w:b/>
                <w:sz w:val="24"/>
                <w:szCs w:val="24"/>
              </w:rPr>
              <w:t>17.3</w:t>
            </w:r>
            <w:r w:rsidR="00D926F5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571B2" w:rsidRPr="00A93DCC" w:rsidRDefault="00730062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93E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269</w:t>
            </w:r>
            <w:r w:rsidR="00A462EA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. </w:t>
            </w:r>
            <w:r w:rsidR="00520D8F" w:rsidRPr="00A93D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62EA" w:rsidRPr="00A93DCC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  <w:r w:rsidR="00A93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45A5" w:rsidRPr="00A93DCC" w:rsidTr="00B77C3B">
        <w:tc>
          <w:tcPr>
            <w:tcW w:w="10031" w:type="dxa"/>
            <w:gridSpan w:val="7"/>
          </w:tcPr>
          <w:p w:rsidR="008945A5" w:rsidRPr="00A93DCC" w:rsidRDefault="008945A5" w:rsidP="00535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 w:rsidR="00535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45-16.00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79E">
              <w:rPr>
                <w:rFonts w:ascii="Times New Roman" w:hAnsi="Times New Roman" w:cs="Times New Roman"/>
                <w:sz w:val="24"/>
                <w:szCs w:val="24"/>
              </w:rPr>
              <w:t>КДДТ, РТ, ИБ</w:t>
            </w:r>
            <w:r w:rsidR="003203F5"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 (9 </w:t>
            </w:r>
            <w:proofErr w:type="spellStart"/>
            <w:r w:rsidR="003203F5" w:rsidRPr="006C179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203F5" w:rsidRPr="006C179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6C1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EF2" w:rsidRPr="006C179E">
              <w:rPr>
                <w:rFonts w:ascii="Times New Roman" w:hAnsi="Times New Roman" w:cs="Times New Roman"/>
                <w:sz w:val="24"/>
                <w:szCs w:val="24"/>
              </w:rPr>
              <w:t>88+6+11+35 (руководители)=140чел.</w:t>
            </w:r>
          </w:p>
        </w:tc>
      </w:tr>
      <w:tr w:rsidR="00FE639B" w:rsidRPr="00A93DCC" w:rsidTr="00BB70D8">
        <w:tc>
          <w:tcPr>
            <w:tcW w:w="10031" w:type="dxa"/>
            <w:gridSpan w:val="7"/>
          </w:tcPr>
          <w:p w:rsidR="00FE639B" w:rsidRDefault="002D7994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55-13.00 и 13.45-14.45  в столовой обедают студенты БГАУ!</w:t>
            </w: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277B6" w:rsidRPr="00A93DCC" w:rsidRDefault="00B277B6" w:rsidP="00A93DC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54F12" w:rsidRPr="00A93DCC" w:rsidTr="00BB70D8">
        <w:tc>
          <w:tcPr>
            <w:tcW w:w="10031" w:type="dxa"/>
            <w:gridSpan w:val="7"/>
          </w:tcPr>
          <w:p w:rsidR="00E54F12" w:rsidRPr="00A93DCC" w:rsidRDefault="00E54F12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2.2023</w:t>
            </w:r>
          </w:p>
        </w:tc>
      </w:tr>
      <w:tr w:rsidR="002E7A80" w:rsidRPr="00A93DCC" w:rsidTr="00882557">
        <w:tc>
          <w:tcPr>
            <w:tcW w:w="1403" w:type="dxa"/>
            <w:gridSpan w:val="2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ТТТТ</w:t>
            </w:r>
          </w:p>
        </w:tc>
        <w:tc>
          <w:tcPr>
            <w:tcW w:w="690" w:type="dxa"/>
            <w:shd w:val="clear" w:color="auto" w:fill="DAEEF3" w:themeFill="accent5" w:themeFillTint="3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2E7A80" w:rsidRPr="00A93DCC" w:rsidRDefault="00BF60B2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F650C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13 чел.)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чн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17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ханическ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чная металл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;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D моделирование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12.30-15.30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(17 чел)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учн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17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ханическая дерев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чная металлообработка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РПМГ № 1;</w:t>
            </w:r>
          </w:p>
          <w:p w:rsid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94137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;</w:t>
            </w:r>
          </w:p>
          <w:p w:rsidR="00294137" w:rsidRPr="00294137" w:rsidRDefault="00294137" w:rsidP="0029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D моделирование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БГ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.</w:t>
            </w:r>
          </w:p>
        </w:tc>
        <w:tc>
          <w:tcPr>
            <w:tcW w:w="3402" w:type="dxa"/>
            <w:shd w:val="clear" w:color="auto" w:fill="FFFFFF" w:themeFill="background1"/>
          </w:tcPr>
          <w:p w:rsidR="00294137" w:rsidRPr="00294137" w:rsidRDefault="00294137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37">
              <w:rPr>
                <w:rFonts w:ascii="Times New Roman" w:hAnsi="Times New Roman" w:cs="Times New Roman"/>
                <w:b/>
                <w:sz w:val="24"/>
                <w:szCs w:val="24"/>
              </w:rPr>
              <w:t>09.00-</w:t>
            </w:r>
            <w:r w:rsidR="00534BD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294137" w:rsidRDefault="00294137" w:rsidP="0088255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. (38 чел.)</w:t>
            </w:r>
          </w:p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80" w:rsidRPr="00A93DCC" w:rsidTr="00535497">
        <w:tc>
          <w:tcPr>
            <w:tcW w:w="1403" w:type="dxa"/>
            <w:gridSpan w:val="2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КДДТ</w:t>
            </w:r>
          </w:p>
        </w:tc>
        <w:tc>
          <w:tcPr>
            <w:tcW w:w="690" w:type="dxa"/>
            <w:shd w:val="clear" w:color="auto" w:fill="DAEEF3" w:themeFill="accent5" w:themeFillTint="3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DAEEF3" w:themeFill="accent5" w:themeFillTint="3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530" w:rsidRPr="00A93DCC" w:rsidRDefault="00B5353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(по 5 мин.)</w:t>
            </w:r>
          </w:p>
          <w:p w:rsidR="001652EC" w:rsidRPr="00A93DCC" w:rsidRDefault="00BF60B2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C4EA2">
              <w:rPr>
                <w:rFonts w:ascii="Times New Roman" w:hAnsi="Times New Roman" w:cs="Times New Roman"/>
                <w:b/>
                <w:sz w:val="24"/>
                <w:szCs w:val="24"/>
              </w:rPr>
              <w:t>9.00-15</w:t>
            </w:r>
            <w:r w:rsidR="004D56C5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B53530" w:rsidRPr="00A93DCC" w:rsidRDefault="002D550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</w:t>
            </w:r>
            <w:r w:rsidR="00B53530" w:rsidRPr="00A93DCC">
              <w:rPr>
                <w:rFonts w:ascii="Times New Roman" w:hAnsi="Times New Roman" w:cs="Times New Roman"/>
                <w:sz w:val="24"/>
                <w:szCs w:val="24"/>
              </w:rPr>
              <w:t>(31 чел.)</w:t>
            </w:r>
            <w:r w:rsidR="00184698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  <w:p w:rsidR="002D5509" w:rsidRPr="00A93DCC" w:rsidRDefault="002D550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3530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B53530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</w:t>
            </w:r>
            <w:r w:rsidR="00D73CE2" w:rsidRPr="00A93DCC">
              <w:rPr>
                <w:rFonts w:ascii="Times New Roman" w:hAnsi="Times New Roman" w:cs="Times New Roman"/>
                <w:sz w:val="24"/>
                <w:szCs w:val="24"/>
              </w:rPr>
              <w:t>27 чел.)</w:t>
            </w:r>
            <w:r w:rsidR="001846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7A80" w:rsidRPr="00A93DCC" w:rsidTr="00535497">
        <w:tc>
          <w:tcPr>
            <w:tcW w:w="1403" w:type="dxa"/>
            <w:gridSpan w:val="2"/>
          </w:tcPr>
          <w:p w:rsidR="002E7A80" w:rsidRPr="00A93DCC" w:rsidRDefault="002E7A80" w:rsidP="00A9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ИБ</w:t>
            </w:r>
          </w:p>
        </w:tc>
        <w:tc>
          <w:tcPr>
            <w:tcW w:w="690" w:type="dxa"/>
            <w:shd w:val="clear" w:color="auto" w:fill="DAEEF3" w:themeFill="accent5" w:themeFillTint="3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7952E8" w:rsidRPr="00A93DCC" w:rsidRDefault="007952E8" w:rsidP="00A93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9.00</w:t>
            </w:r>
            <w:r w:rsidR="00A579DE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-12.0</w:t>
            </w:r>
            <w:r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810AD" w:rsidRPr="00134F5E" w:rsidRDefault="0021396B" w:rsidP="00A93D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10AD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34F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11 чел.)</w:t>
            </w:r>
            <w:r w:rsidR="0013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F5E" w:rsidRPr="00134F5E">
              <w:rPr>
                <w:rFonts w:ascii="Times New Roman" w:hAnsi="Times New Roman" w:cs="Times New Roman"/>
                <w:i/>
                <w:sz w:val="24"/>
                <w:szCs w:val="24"/>
              </w:rPr>
              <w:t>12 мест</w:t>
            </w:r>
          </w:p>
          <w:p w:rsidR="002E7A80" w:rsidRPr="00A93DCC" w:rsidRDefault="0021396B" w:rsidP="00A7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A93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10AD" w:rsidRPr="00A93D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745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810AD" w:rsidRPr="00A93DCC">
              <w:rPr>
                <w:rFonts w:ascii="Times New Roman" w:hAnsi="Times New Roman" w:cs="Times New Roman"/>
                <w:sz w:val="24"/>
                <w:szCs w:val="24"/>
              </w:rPr>
              <w:t xml:space="preserve"> ауд. (5 чел.)</w:t>
            </w:r>
            <w:r w:rsidR="00134F5E" w:rsidRPr="00134F5E">
              <w:rPr>
                <w:rFonts w:ascii="Times New Roman" w:hAnsi="Times New Roman" w:cs="Times New Roman"/>
                <w:i/>
                <w:sz w:val="24"/>
                <w:szCs w:val="24"/>
              </w:rPr>
              <w:t>11 мест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2E7A80" w:rsidRPr="00A93DCC" w:rsidRDefault="002E7A80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497" w:rsidRPr="00A93DCC" w:rsidTr="004B1DC9">
        <w:tc>
          <w:tcPr>
            <w:tcW w:w="10031" w:type="dxa"/>
            <w:gridSpan w:val="7"/>
          </w:tcPr>
          <w:p w:rsidR="00535497" w:rsidRPr="00A93DCC" w:rsidRDefault="005E4E09" w:rsidP="00A9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872">
              <w:rPr>
                <w:rFonts w:ascii="Times New Roman" w:hAnsi="Times New Roman" w:cs="Times New Roman"/>
                <w:b/>
                <w:sz w:val="24"/>
                <w:szCs w:val="24"/>
              </w:rPr>
              <w:t>Обед 13.00-13.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5E4E09">
              <w:rPr>
                <w:rFonts w:ascii="Times New Roman" w:hAnsi="Times New Roman" w:cs="Times New Roman"/>
                <w:sz w:val="24"/>
                <w:szCs w:val="24"/>
              </w:rPr>
              <w:t>ТТТТ+КДДТ+ИБ+жю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B20">
              <w:rPr>
                <w:rFonts w:ascii="Times New Roman" w:hAnsi="Times New Roman" w:cs="Times New Roman"/>
                <w:sz w:val="24"/>
                <w:szCs w:val="24"/>
              </w:rPr>
              <w:t xml:space="preserve"> 96+58+23+59 (руководители)+ 45 (жюри)</w:t>
            </w:r>
            <w:r w:rsidR="00367768">
              <w:rPr>
                <w:rFonts w:ascii="Times New Roman" w:hAnsi="Times New Roman" w:cs="Times New Roman"/>
                <w:sz w:val="24"/>
                <w:szCs w:val="24"/>
              </w:rPr>
              <w:t>=281 чел.</w:t>
            </w:r>
          </w:p>
        </w:tc>
      </w:tr>
    </w:tbl>
    <w:p w:rsidR="00851403" w:rsidRPr="00520600" w:rsidRDefault="00851403" w:rsidP="00664D0D">
      <w:pPr>
        <w:rPr>
          <w:rFonts w:ascii="Times New Roman" w:hAnsi="Times New Roman" w:cs="Times New Roman"/>
          <w:sz w:val="28"/>
          <w:szCs w:val="28"/>
        </w:rPr>
      </w:pPr>
    </w:p>
    <w:sectPr w:rsidR="00851403" w:rsidRPr="00520600" w:rsidSect="00BB70D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80ABF"/>
    <w:rsid w:val="0004293E"/>
    <w:rsid w:val="000571B2"/>
    <w:rsid w:val="000964E7"/>
    <w:rsid w:val="000A3825"/>
    <w:rsid w:val="000D7D6E"/>
    <w:rsid w:val="00105C60"/>
    <w:rsid w:val="00123EF2"/>
    <w:rsid w:val="00134F5E"/>
    <w:rsid w:val="00145EFB"/>
    <w:rsid w:val="001548F5"/>
    <w:rsid w:val="001652EC"/>
    <w:rsid w:val="00167A5C"/>
    <w:rsid w:val="001746BF"/>
    <w:rsid w:val="00180ABF"/>
    <w:rsid w:val="001819CA"/>
    <w:rsid w:val="00184698"/>
    <w:rsid w:val="001D18FE"/>
    <w:rsid w:val="001E41F6"/>
    <w:rsid w:val="001E4719"/>
    <w:rsid w:val="001F1086"/>
    <w:rsid w:val="001F6316"/>
    <w:rsid w:val="0021396B"/>
    <w:rsid w:val="00217B2E"/>
    <w:rsid w:val="0025306C"/>
    <w:rsid w:val="00274B20"/>
    <w:rsid w:val="00294137"/>
    <w:rsid w:val="002A55BD"/>
    <w:rsid w:val="002C5B94"/>
    <w:rsid w:val="002D5509"/>
    <w:rsid w:val="002D7994"/>
    <w:rsid w:val="002E7A80"/>
    <w:rsid w:val="00303EA7"/>
    <w:rsid w:val="0031002D"/>
    <w:rsid w:val="003203F5"/>
    <w:rsid w:val="00357FDD"/>
    <w:rsid w:val="00365FD2"/>
    <w:rsid w:val="00367768"/>
    <w:rsid w:val="003C0EA8"/>
    <w:rsid w:val="003C39EB"/>
    <w:rsid w:val="003C4EA2"/>
    <w:rsid w:val="003F2157"/>
    <w:rsid w:val="004038A5"/>
    <w:rsid w:val="00444CB3"/>
    <w:rsid w:val="00473D57"/>
    <w:rsid w:val="004837EA"/>
    <w:rsid w:val="004C558B"/>
    <w:rsid w:val="004D29CC"/>
    <w:rsid w:val="004D56C5"/>
    <w:rsid w:val="005140FE"/>
    <w:rsid w:val="00514B51"/>
    <w:rsid w:val="00520600"/>
    <w:rsid w:val="00520D8F"/>
    <w:rsid w:val="005312D5"/>
    <w:rsid w:val="00534BD7"/>
    <w:rsid w:val="00535497"/>
    <w:rsid w:val="00561C32"/>
    <w:rsid w:val="005660C9"/>
    <w:rsid w:val="005661D6"/>
    <w:rsid w:val="00572EBC"/>
    <w:rsid w:val="005C1B07"/>
    <w:rsid w:val="005D7304"/>
    <w:rsid w:val="005E4E09"/>
    <w:rsid w:val="00612B3E"/>
    <w:rsid w:val="00615B6D"/>
    <w:rsid w:val="00634E2C"/>
    <w:rsid w:val="00664D0D"/>
    <w:rsid w:val="0067126A"/>
    <w:rsid w:val="006C179E"/>
    <w:rsid w:val="006D09F4"/>
    <w:rsid w:val="006D2486"/>
    <w:rsid w:val="006E0A7C"/>
    <w:rsid w:val="006F48ED"/>
    <w:rsid w:val="00720F14"/>
    <w:rsid w:val="00724BEA"/>
    <w:rsid w:val="00730062"/>
    <w:rsid w:val="00744047"/>
    <w:rsid w:val="00746E19"/>
    <w:rsid w:val="00757EE4"/>
    <w:rsid w:val="007952E8"/>
    <w:rsid w:val="007B3C43"/>
    <w:rsid w:val="007E5591"/>
    <w:rsid w:val="007F7674"/>
    <w:rsid w:val="008047BE"/>
    <w:rsid w:val="00810BE6"/>
    <w:rsid w:val="00851403"/>
    <w:rsid w:val="0086454F"/>
    <w:rsid w:val="0086491E"/>
    <w:rsid w:val="00864B5D"/>
    <w:rsid w:val="008813F8"/>
    <w:rsid w:val="00882557"/>
    <w:rsid w:val="008945A5"/>
    <w:rsid w:val="00897C57"/>
    <w:rsid w:val="008E16E3"/>
    <w:rsid w:val="008E2EB6"/>
    <w:rsid w:val="009158D1"/>
    <w:rsid w:val="00920052"/>
    <w:rsid w:val="00935872"/>
    <w:rsid w:val="009669F8"/>
    <w:rsid w:val="0097445D"/>
    <w:rsid w:val="009810AD"/>
    <w:rsid w:val="009C2DC7"/>
    <w:rsid w:val="009C7DFA"/>
    <w:rsid w:val="009E4F7D"/>
    <w:rsid w:val="00A01033"/>
    <w:rsid w:val="00A159E3"/>
    <w:rsid w:val="00A31459"/>
    <w:rsid w:val="00A3566B"/>
    <w:rsid w:val="00A462EA"/>
    <w:rsid w:val="00A51E85"/>
    <w:rsid w:val="00A579DE"/>
    <w:rsid w:val="00A61757"/>
    <w:rsid w:val="00A745F5"/>
    <w:rsid w:val="00A93DCC"/>
    <w:rsid w:val="00A94994"/>
    <w:rsid w:val="00AE4F16"/>
    <w:rsid w:val="00AF6C7D"/>
    <w:rsid w:val="00B079CF"/>
    <w:rsid w:val="00B119DA"/>
    <w:rsid w:val="00B15C0C"/>
    <w:rsid w:val="00B277B6"/>
    <w:rsid w:val="00B31C13"/>
    <w:rsid w:val="00B42BA4"/>
    <w:rsid w:val="00B470F0"/>
    <w:rsid w:val="00B53530"/>
    <w:rsid w:val="00B61911"/>
    <w:rsid w:val="00B90E9F"/>
    <w:rsid w:val="00B913E5"/>
    <w:rsid w:val="00BB70D8"/>
    <w:rsid w:val="00BC1F9D"/>
    <w:rsid w:val="00BE0C74"/>
    <w:rsid w:val="00BF60B2"/>
    <w:rsid w:val="00C3329A"/>
    <w:rsid w:val="00C33ED7"/>
    <w:rsid w:val="00C56782"/>
    <w:rsid w:val="00C624C3"/>
    <w:rsid w:val="00C842F5"/>
    <w:rsid w:val="00C96639"/>
    <w:rsid w:val="00CD2DB0"/>
    <w:rsid w:val="00CF650C"/>
    <w:rsid w:val="00CF7FDA"/>
    <w:rsid w:val="00D03D65"/>
    <w:rsid w:val="00D07114"/>
    <w:rsid w:val="00D13DEF"/>
    <w:rsid w:val="00D66358"/>
    <w:rsid w:val="00D7151E"/>
    <w:rsid w:val="00D73CE2"/>
    <w:rsid w:val="00D926F5"/>
    <w:rsid w:val="00D96E23"/>
    <w:rsid w:val="00DA1B6A"/>
    <w:rsid w:val="00DA536D"/>
    <w:rsid w:val="00DB0B9D"/>
    <w:rsid w:val="00DB1B1B"/>
    <w:rsid w:val="00DF6CE7"/>
    <w:rsid w:val="00E00F0A"/>
    <w:rsid w:val="00E05477"/>
    <w:rsid w:val="00E176D1"/>
    <w:rsid w:val="00E54F12"/>
    <w:rsid w:val="00E809FE"/>
    <w:rsid w:val="00E81BA1"/>
    <w:rsid w:val="00E87B0D"/>
    <w:rsid w:val="00EA2139"/>
    <w:rsid w:val="00EC019E"/>
    <w:rsid w:val="00ED4F5A"/>
    <w:rsid w:val="00EF1F66"/>
    <w:rsid w:val="00EF61BB"/>
    <w:rsid w:val="00F00EA9"/>
    <w:rsid w:val="00F05303"/>
    <w:rsid w:val="00F7039F"/>
    <w:rsid w:val="00F70842"/>
    <w:rsid w:val="00F82E43"/>
    <w:rsid w:val="00F920AE"/>
    <w:rsid w:val="00FE0F9E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7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2023-48C1-4135-AECF-38F8054E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2-18T13:10:00Z</cp:lastPrinted>
  <dcterms:created xsi:type="dcterms:W3CDTF">2023-01-28T09:01:00Z</dcterms:created>
  <dcterms:modified xsi:type="dcterms:W3CDTF">2023-02-19T04:29:00Z</dcterms:modified>
</cp:coreProperties>
</file>